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BFE2" w14:textId="4F193CEC" w:rsidR="007B7544" w:rsidRPr="00125F38" w:rsidRDefault="00D15025" w:rsidP="009B63A4">
      <w:pPr>
        <w:spacing w:beforeLines="50" w:before="180" w:line="240" w:lineRule="exact"/>
        <w:rPr>
          <w:rFonts w:asciiTheme="minorEastAsia" w:hAnsiTheme="minorEastAsia"/>
          <w:lang w:eastAsia="zh-CN"/>
        </w:rPr>
      </w:pPr>
      <w:bookmarkStart w:id="0" w:name="_GoBack"/>
      <w:bookmarkEnd w:id="0"/>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D62A32">
        <w:rPr>
          <w:rFonts w:asciiTheme="minorEastAsia" w:hAnsiTheme="minorEastAsia" w:hint="eastAsia"/>
          <w:spacing w:val="84"/>
          <w:kern w:val="0"/>
          <w:sz w:val="28"/>
          <w:szCs w:val="28"/>
          <w:fitText w:val="2520" w:id="1376492800"/>
        </w:rPr>
        <w:t>（</w:t>
      </w:r>
      <w:r w:rsidR="0082556E" w:rsidRPr="00D62A32">
        <w:rPr>
          <w:rFonts w:asciiTheme="minorEastAsia" w:hAnsiTheme="minorEastAsia" w:hint="eastAsia"/>
          <w:spacing w:val="84"/>
          <w:kern w:val="0"/>
          <w:sz w:val="28"/>
          <w:szCs w:val="28"/>
          <w:fitText w:val="2520" w:id="1376492800"/>
        </w:rPr>
        <w:t>監理団体</w:t>
      </w:r>
      <w:r w:rsidRPr="00D62A32">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0910DA">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0910DA">
              <w:rPr>
                <w:rFonts w:asciiTheme="minorEastAsia" w:hAnsiTheme="minorEastAsia" w:cs="Segoe UI Symbol" w:hint="eastAsia"/>
                <w:spacing w:val="-165"/>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244"/>
              <w:rPr>
                <w:rFonts w:asciiTheme="minorEastAsia" w:hAnsiTheme="minorEastAsia" w:cs="Segoe UI Symbol"/>
                <w:kern w:val="0"/>
                <w:sz w:val="20"/>
                <w:szCs w:val="21"/>
              </w:rPr>
            </w:pPr>
            <w:r w:rsidRPr="000910DA">
              <w:rPr>
                <w:rFonts w:asciiTheme="minorEastAsia" w:hAnsiTheme="minorEastAsia" w:cs="Segoe UI Symbol" w:hint="eastAsia"/>
                <w:spacing w:val="15"/>
                <w:w w:val="67"/>
                <w:kern w:val="0"/>
                <w:sz w:val="20"/>
                <w:szCs w:val="20"/>
                <w:fitText w:val="8190" w:id="1377142272"/>
              </w:rPr>
              <w:t>※</w:t>
            </w:r>
            <w:r w:rsidR="00A62841" w:rsidRPr="000910DA">
              <w:rPr>
                <w:rFonts w:asciiTheme="minorEastAsia" w:hAnsiTheme="minorEastAsia" w:cs="Segoe UI Symbol" w:hint="eastAsia"/>
                <w:spacing w:val="15"/>
                <w:w w:val="67"/>
                <w:kern w:val="0"/>
                <w:sz w:val="20"/>
                <w:szCs w:val="20"/>
                <w:fitText w:val="8190" w:id="1377142272"/>
              </w:rPr>
              <w:t>旧制度について、</w:t>
            </w:r>
            <w:r w:rsidR="00BD6725" w:rsidRPr="000910DA">
              <w:rPr>
                <w:rFonts w:asciiTheme="minorEastAsia" w:hAnsiTheme="minorEastAsia" w:cs="Segoe UI Symbol" w:hint="eastAsia"/>
                <w:spacing w:val="15"/>
                <w:w w:val="67"/>
                <w:kern w:val="0"/>
                <w:sz w:val="20"/>
                <w:szCs w:val="20"/>
                <w:fitText w:val="8190" w:id="1377142272"/>
              </w:rPr>
              <w:t>平成29年</w:t>
            </w:r>
            <w:r w:rsidR="0014666A" w:rsidRPr="000910DA">
              <w:rPr>
                <w:rFonts w:asciiTheme="minorEastAsia" w:hAnsiTheme="minorEastAsia" w:cs="Segoe UI Symbol" w:hint="eastAsia"/>
                <w:spacing w:val="15"/>
                <w:w w:val="67"/>
                <w:kern w:val="0"/>
                <w:sz w:val="20"/>
                <w:szCs w:val="20"/>
                <w:fitText w:val="8190" w:id="1377142272"/>
              </w:rPr>
              <w:t>７</w:t>
            </w:r>
            <w:r w:rsidR="00BD6725" w:rsidRPr="000910DA">
              <w:rPr>
                <w:rFonts w:asciiTheme="minorEastAsia" w:hAnsiTheme="minorEastAsia" w:cs="Segoe UI Symbol" w:hint="eastAsia"/>
                <w:spacing w:val="15"/>
                <w:w w:val="67"/>
                <w:kern w:val="0"/>
                <w:sz w:val="20"/>
                <w:szCs w:val="20"/>
                <w:fitText w:val="8190" w:id="1377142272"/>
              </w:rPr>
              <w:t>月</w:t>
            </w:r>
            <w:r w:rsidR="0014666A" w:rsidRPr="000910DA">
              <w:rPr>
                <w:rFonts w:asciiTheme="minorEastAsia" w:hAnsiTheme="minorEastAsia" w:cs="Segoe UI Symbol" w:hint="eastAsia"/>
                <w:spacing w:val="15"/>
                <w:w w:val="67"/>
                <w:kern w:val="0"/>
                <w:sz w:val="20"/>
                <w:szCs w:val="20"/>
                <w:fitText w:val="8190" w:id="1377142272"/>
              </w:rPr>
              <w:t>１</w:t>
            </w:r>
            <w:r w:rsidR="00BD6725" w:rsidRPr="000910DA">
              <w:rPr>
                <w:rFonts w:asciiTheme="minorEastAsia" w:hAnsiTheme="minorEastAsia" w:cs="Segoe UI Symbol" w:hint="eastAsia"/>
                <w:spacing w:val="15"/>
                <w:w w:val="67"/>
                <w:kern w:val="0"/>
                <w:sz w:val="20"/>
                <w:szCs w:val="20"/>
                <w:fitText w:val="8190" w:id="1377142272"/>
              </w:rPr>
              <w:t>日前の受検者は</w:t>
            </w:r>
            <w:r w:rsidR="00A62841" w:rsidRPr="000910DA">
              <w:rPr>
                <w:rFonts w:asciiTheme="minorEastAsia" w:hAnsiTheme="minorEastAsia" w:cs="Segoe UI Symbol" w:hint="eastAsia"/>
                <w:spacing w:val="15"/>
                <w:w w:val="67"/>
                <w:kern w:val="0"/>
                <w:sz w:val="20"/>
                <w:szCs w:val="20"/>
                <w:fitText w:val="8190" w:id="1377142272"/>
              </w:rPr>
              <w:t>その全てを含めないこと</w:t>
            </w:r>
            <w:r w:rsidR="00BD6725" w:rsidRPr="000910DA">
              <w:rPr>
                <w:rFonts w:asciiTheme="minorEastAsia" w:hAnsiTheme="minorEastAsia" w:cs="Segoe UI Symbol" w:hint="eastAsia"/>
                <w:spacing w:val="15"/>
                <w:w w:val="67"/>
                <w:kern w:val="0"/>
                <w:sz w:val="20"/>
                <w:szCs w:val="20"/>
                <w:fitText w:val="8190" w:id="1377142272"/>
              </w:rPr>
              <w:t>が可能であるが、同日以後の受検実績は必ず含めること</w:t>
            </w:r>
            <w:r w:rsidR="00A62841" w:rsidRPr="000910DA">
              <w:rPr>
                <w:rFonts w:asciiTheme="minorEastAsia" w:hAnsiTheme="minorEastAsia" w:cs="Segoe UI Symbol" w:hint="eastAsia"/>
                <w:spacing w:val="-420"/>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71"/>
              <w:rPr>
                <w:rFonts w:asciiTheme="minorEastAsia" w:hAnsiTheme="minorEastAsia" w:cs="Segoe UI Symbol"/>
                <w:szCs w:val="21"/>
              </w:rPr>
            </w:pPr>
            <w:r w:rsidRPr="000910DA">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0910DA">
              <w:rPr>
                <w:rFonts w:asciiTheme="minorEastAsia" w:hAnsiTheme="minorEastAsia" w:cs="Segoe UI Symbol" w:hint="eastAsia"/>
                <w:spacing w:val="-165"/>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1331EC" w:rsidRPr="00F17E3F" w14:paraId="379E4B14" w14:textId="77777777" w:rsidTr="00C566D7">
        <w:trPr>
          <w:cantSplit/>
          <w:trHeight w:val="372"/>
        </w:trPr>
        <w:tc>
          <w:tcPr>
            <w:tcW w:w="426" w:type="dxa"/>
            <w:vMerge/>
            <w:textDirection w:val="tbRlV"/>
            <w:vAlign w:val="center"/>
          </w:tcPr>
          <w:p w14:paraId="2885AFC7"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tcPr>
          <w:p w14:paraId="2BB54042" w14:textId="77777777" w:rsidR="001331EC" w:rsidRPr="001D3DC0" w:rsidRDefault="001331EC" w:rsidP="001331EC">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vAlign w:val="bottom"/>
          </w:tcPr>
          <w:p w14:paraId="636EEB15"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313D6CEE" w14:textId="77777777" w:rsidR="001331EC" w:rsidRDefault="001331EC"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３級程度の実技試験の合格者　</w:t>
            </w:r>
            <w:r w:rsidRPr="009E6698">
              <w:rPr>
                <w:rFonts w:asciiTheme="minorEastAsia" w:hAnsiTheme="minorEastAsia" w:cs="Segoe UI Symbol" w:hint="eastAsia"/>
                <w:szCs w:val="21"/>
                <w:u w:val="single"/>
              </w:rPr>
              <w:t>計　　　　　名</w:t>
            </w:r>
          </w:p>
          <w:p w14:paraId="0A96D93F" w14:textId="5DA8A1D5" w:rsidR="00C566D7" w:rsidRPr="00C566D7" w:rsidRDefault="001331EC" w:rsidP="00C566D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Pr="00885C87">
              <w:rPr>
                <w:rFonts w:asciiTheme="minorEastAsia" w:hAnsiTheme="minorEastAsia" w:cs="Segoe UI Symbol" w:hint="eastAsia"/>
                <w:sz w:val="20"/>
                <w:szCs w:val="21"/>
              </w:rPr>
              <w:t>実習生名簿（別紙２）を添付すること</w:t>
            </w:r>
            <w:r w:rsidR="00885C87">
              <w:rPr>
                <w:rFonts w:asciiTheme="minorEastAsia" w:hAnsiTheme="minorEastAsia" w:cs="Segoe UI Symbol" w:hint="eastAsia"/>
                <w:sz w:val="20"/>
                <w:szCs w:val="21"/>
              </w:rPr>
              <w:t>。</w:t>
            </w:r>
          </w:p>
          <w:p w14:paraId="446025FE" w14:textId="2960EBA0" w:rsidR="001331EC" w:rsidRPr="000C1AC7" w:rsidRDefault="001331EC" w:rsidP="001331EC">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1331EC" w:rsidRPr="00F17E3F" w14:paraId="6B19ACDF" w14:textId="77777777" w:rsidTr="00C566D7">
        <w:trPr>
          <w:cantSplit/>
          <w:trHeight w:val="1568"/>
        </w:trPr>
        <w:tc>
          <w:tcPr>
            <w:tcW w:w="426" w:type="dxa"/>
            <w:vMerge/>
            <w:textDirection w:val="tbRlV"/>
            <w:vAlign w:val="center"/>
          </w:tcPr>
          <w:p w14:paraId="4EB314E2"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tcPr>
          <w:p w14:paraId="4734FB0B" w14:textId="77777777" w:rsidR="001331EC" w:rsidRPr="009E6698" w:rsidRDefault="001331EC" w:rsidP="001331EC">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568F9FC6"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5EF15368" w14:textId="77777777" w:rsidR="001331EC" w:rsidRDefault="001331EC" w:rsidP="001331EC">
            <w:pPr>
              <w:spacing w:beforeLines="50" w:before="180" w:afterLines="50" w:after="180" w:line="240" w:lineRule="exact"/>
              <w:ind w:left="4935" w:hangingChars="2350" w:hanging="4935"/>
              <w:rPr>
                <w:rFonts w:asciiTheme="minorEastAsia" w:hAnsiTheme="minorEastAsia" w:cs="Segoe UI Symbol"/>
                <w:szCs w:val="21"/>
              </w:rPr>
            </w:pPr>
          </w:p>
        </w:tc>
      </w:tr>
      <w:tr w:rsidR="00C4345F" w:rsidRPr="00F17E3F" w14:paraId="2C9A7A85" w14:textId="77777777" w:rsidTr="00C566D7">
        <w:trPr>
          <w:cantSplit/>
          <w:trHeight w:val="1814"/>
        </w:trPr>
        <w:tc>
          <w:tcPr>
            <w:tcW w:w="426" w:type="dxa"/>
            <w:vMerge/>
            <w:textDirection w:val="tbRlV"/>
            <w:vAlign w:val="center"/>
          </w:tcPr>
          <w:p w14:paraId="5309DD06"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3C710C51" w14:textId="77777777" w:rsidR="00C4345F" w:rsidRDefault="00895A8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14:paraId="57F250CC" w14:textId="77777777" w:rsidR="00C4345F" w:rsidRPr="001D3DC0" w:rsidRDefault="005A51C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14:paraId="061285FE" w14:textId="77777777" w:rsidR="0061596F" w:rsidRDefault="00867E10"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w:t>
            </w:r>
            <w:r w:rsidR="00C4345F">
              <w:rPr>
                <w:rFonts w:asciiTheme="minorEastAsia" w:hAnsiTheme="minorEastAsia" w:cs="Segoe UI Symbol" w:hint="eastAsia"/>
                <w:szCs w:val="21"/>
              </w:rPr>
              <w:t xml:space="preserve">２級程度の実技試験の合格者　</w:t>
            </w:r>
            <w:r w:rsidR="00C4345F" w:rsidRPr="009E6698">
              <w:rPr>
                <w:rFonts w:asciiTheme="minorEastAsia" w:hAnsiTheme="minorEastAsia" w:cs="Segoe UI Symbol" w:hint="eastAsia"/>
                <w:szCs w:val="21"/>
                <w:u w:val="single"/>
              </w:rPr>
              <w:t>計</w:t>
            </w:r>
            <w:r w:rsidR="00CE3832">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 xml:space="preserve">   </w:t>
            </w:r>
            <w:r w:rsidR="00C4345F">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名</w:t>
            </w:r>
          </w:p>
          <w:p w14:paraId="0FAB199F" w14:textId="4B499CEE" w:rsidR="00C4345F" w:rsidRPr="00885C87" w:rsidRDefault="0061596F" w:rsidP="00885C8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を添付すること</w:t>
            </w:r>
            <w:r w:rsidR="00885C87">
              <w:rPr>
                <w:rFonts w:asciiTheme="minorEastAsia" w:hAnsiTheme="minorEastAsia" w:cs="Segoe UI Symbol" w:hint="eastAsia"/>
                <w:sz w:val="20"/>
                <w:szCs w:val="21"/>
              </w:rPr>
              <w:t>。</w:t>
            </w:r>
          </w:p>
          <w:p w14:paraId="3202B304" w14:textId="51AECDD3" w:rsidR="00867E10" w:rsidRDefault="00867E10" w:rsidP="00CE3832">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77777777"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1B175F1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0"/>
              <w:rPr>
                <w:rFonts w:asciiTheme="minorEastAsia" w:hAnsiTheme="minorEastAsia"/>
                <w:szCs w:val="21"/>
              </w:rPr>
            </w:pPr>
            <w:r w:rsidRPr="000910DA">
              <w:rPr>
                <w:rFonts w:asciiTheme="minorEastAsia" w:hAnsiTheme="minorEastAsia" w:hint="eastAsia"/>
                <w:spacing w:val="15"/>
                <w:kern w:val="0"/>
                <w:sz w:val="20"/>
                <w:szCs w:val="21"/>
                <w:fitText w:val="8580" w:id="1377113858"/>
              </w:rPr>
              <w:t>※受入れ数は、過去３年以内において新たに受入れを開始した技能実習生の総数</w:t>
            </w:r>
            <w:r w:rsidRPr="000910DA">
              <w:rPr>
                <w:rFonts w:asciiTheme="minorEastAsia" w:hAnsiTheme="minorEastAsia" w:hint="eastAsia"/>
                <w:spacing w:val="-135"/>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77777777" w:rsidR="001331EC" w:rsidRDefault="001331EC" w:rsidP="00FA462B">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0910DA">
              <w:rPr>
                <w:rFonts w:asciiTheme="minorEastAsia" w:hAnsiTheme="minorEastAsia" w:hint="eastAsia"/>
                <w:spacing w:val="15"/>
                <w:w w:val="66"/>
                <w:kern w:val="0"/>
                <w:szCs w:val="21"/>
                <w:fitText w:val="2940" w:id="1377111552"/>
              </w:rPr>
              <w:t>対象事業年度内に</w:t>
            </w:r>
            <w:r w:rsidRPr="000910DA">
              <w:rPr>
                <w:rFonts w:asciiTheme="minorEastAsia" w:hAnsiTheme="minorEastAsia" w:hint="eastAsia"/>
                <w:spacing w:val="15"/>
                <w:w w:val="66"/>
                <w:kern w:val="0"/>
                <w:szCs w:val="21"/>
                <w:fitText w:val="2940" w:id="1377111552"/>
              </w:rPr>
              <w:t>実習監理を</w:t>
            </w:r>
            <w:r w:rsidR="00107606" w:rsidRPr="000910DA">
              <w:rPr>
                <w:rFonts w:asciiTheme="minorEastAsia" w:hAnsiTheme="minorEastAsia" w:hint="eastAsia"/>
                <w:spacing w:val="15"/>
                <w:w w:val="66"/>
                <w:kern w:val="0"/>
                <w:szCs w:val="21"/>
                <w:fitText w:val="2940" w:id="1377111552"/>
              </w:rPr>
              <w:t>行った実習実施</w:t>
            </w:r>
            <w:r w:rsidR="00107606" w:rsidRPr="000910DA">
              <w:rPr>
                <w:rFonts w:asciiTheme="minorEastAsia" w:hAnsiTheme="minorEastAsia" w:hint="eastAsia"/>
                <w:spacing w:val="-90"/>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0910DA">
              <w:rPr>
                <w:rFonts w:asciiTheme="minorEastAsia" w:hAnsiTheme="minorEastAsia" w:hint="eastAsia"/>
                <w:spacing w:val="15"/>
                <w:w w:val="66"/>
                <w:kern w:val="0"/>
                <w:szCs w:val="21"/>
                <w:fitText w:val="2940" w:id="1377111552"/>
              </w:rPr>
              <w:t>対象事業年度内に実習監理を行った実習実施</w:t>
            </w:r>
            <w:r w:rsidR="00107606" w:rsidRPr="000910DA">
              <w:rPr>
                <w:rFonts w:asciiTheme="minorEastAsia" w:hAnsiTheme="minorEastAsia" w:hint="eastAsia"/>
                <w:spacing w:val="-90"/>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02D8DA8" w14:textId="77777777" w:rsidR="001331EC" w:rsidRDefault="001331EC"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FF35C7D" w14:textId="77777777" w:rsidR="001331EC" w:rsidRDefault="001331EC" w:rsidP="00D97E03">
            <w:pPr>
              <w:spacing w:before="50" w:after="50" w:line="240" w:lineRule="exact"/>
              <w:rPr>
                <w:rFonts w:asciiTheme="minorEastAsia" w:hAnsiTheme="minorEastAsia"/>
                <w:szCs w:val="21"/>
              </w:rPr>
            </w:pPr>
            <w:r>
              <w:rPr>
                <w:rFonts w:asciiTheme="minorEastAsia" w:hAnsiTheme="minorEastAsia" w:hint="eastAsia"/>
                <w:szCs w:val="21"/>
              </w:rPr>
              <w:t>実習先変更支援のポータルサイトへの登録（　　有　・　無　　）</w:t>
            </w:r>
          </w:p>
          <w:p w14:paraId="632B3ABA" w14:textId="12B10516" w:rsidR="00C566D7" w:rsidRDefault="00CF391E" w:rsidP="00D97E03">
            <w:pPr>
              <w:spacing w:before="50" w:after="50" w:line="240" w:lineRule="exact"/>
              <w:rPr>
                <w:rFonts w:asciiTheme="minorEastAsia" w:hAnsiTheme="minorEastAsia"/>
                <w:szCs w:val="21"/>
              </w:rPr>
            </w:pPr>
            <w:r w:rsidRPr="00CF391E">
              <w:rPr>
                <w:rFonts w:asciiTheme="minorEastAsia" w:hAnsiTheme="minorEastAsia" w:hint="eastAsia"/>
                <w:sz w:val="20"/>
                <w:szCs w:val="21"/>
              </w:rPr>
              <w:t>※ポータルサイトの整備</w:t>
            </w:r>
            <w:r w:rsidR="00C566D7" w:rsidRPr="00CF391E">
              <w:rPr>
                <w:rFonts w:asciiTheme="minorEastAsia" w:hAnsiTheme="minorEastAsia" w:hint="eastAsia"/>
                <w:sz w:val="20"/>
                <w:szCs w:val="21"/>
              </w:rPr>
              <w:t>前は整備後速やかに登録する意志の有無で足りる。</w:t>
            </w: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25939EEA" w14:textId="77777777" w:rsidR="001331EC" w:rsidRDefault="001331EC" w:rsidP="00B479D7">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14:paraId="2B444F6D"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14:paraId="76A7C8F5"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14:paraId="1DD56055" w14:textId="77777777" w:rsidR="001331EC" w:rsidRDefault="001331EC" w:rsidP="00B479D7">
            <w:pPr>
              <w:spacing w:before="50" w:after="50"/>
              <w:rPr>
                <w:rFonts w:asciiTheme="minorEastAsia" w:hAnsiTheme="minorEastAsia"/>
                <w:szCs w:val="21"/>
              </w:rPr>
            </w:pPr>
            <w:r>
              <w:rPr>
                <w:rFonts w:asciiTheme="minorEastAsia" w:hAnsiTheme="minorEastAsia" w:hint="eastAsia"/>
                <w:szCs w:val="21"/>
              </w:rPr>
              <w:t xml:space="preserve">　　受入れ年月日（　　　　　　　年　　　　月　　　　日）</w:t>
            </w:r>
          </w:p>
          <w:p w14:paraId="1DDD6423" w14:textId="77777777" w:rsidR="001331EC" w:rsidRDefault="001331EC" w:rsidP="00B479D7">
            <w:pPr>
              <w:spacing w:before="50" w:after="5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旧所属監理団体名（　　　　　　　　　　　　　　　　　　）</w:t>
            </w:r>
          </w:p>
          <w:p w14:paraId="51576296" w14:textId="77777777" w:rsidR="00194162" w:rsidRPr="00D97E03" w:rsidRDefault="00194162" w:rsidP="00B479D7">
            <w:pPr>
              <w:spacing w:before="50" w:after="50"/>
              <w:rPr>
                <w:rFonts w:asciiTheme="minorEastAsia" w:hAnsiTheme="minorEastAsia"/>
                <w:szCs w:val="21"/>
              </w:rPr>
            </w:pPr>
            <w:r>
              <w:rPr>
                <w:rFonts w:asciiTheme="minorEastAsia" w:hAnsiTheme="minorEastAsia" w:hint="eastAsia"/>
                <w:szCs w:val="21"/>
                <w:lang w:eastAsia="zh-CN"/>
              </w:rPr>
              <w:t xml:space="preserve">　　</w:t>
            </w:r>
            <w:r>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0EFEE083" w14:textId="77777777" w:rsidR="001331EC" w:rsidRDefault="001331EC" w:rsidP="005A51C5">
            <w:pPr>
              <w:spacing w:beforeLines="50" w:before="180" w:line="240" w:lineRule="exact"/>
              <w:jc w:val="left"/>
              <w:rPr>
                <w:rFonts w:asciiTheme="minorEastAsia" w:hAnsiTheme="minorEastAsia" w:cs="Segoe UI Symbol"/>
                <w:szCs w:val="21"/>
              </w:rPr>
            </w:pPr>
          </w:p>
          <w:p w14:paraId="62F7BAFC" w14:textId="77777777" w:rsidR="001331EC" w:rsidRDefault="001331EC" w:rsidP="005A51C5">
            <w:pPr>
              <w:spacing w:beforeLines="50" w:before="180" w:line="240" w:lineRule="exact"/>
              <w:jc w:val="left"/>
              <w:rPr>
                <w:rFonts w:asciiTheme="minorEastAsia" w:hAnsiTheme="minorEastAsia" w:cs="Segoe UI Symbol"/>
                <w:szCs w:val="21"/>
              </w:rPr>
            </w:pPr>
          </w:p>
          <w:p w14:paraId="54CD34A1" w14:textId="77777777" w:rsidR="001331EC" w:rsidRDefault="001331EC"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0A482451" w14:textId="2CE95707"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団体監理団体型技能実習の実施状況の監査その他の業務を行う体制」の項目のうち</w:t>
      </w:r>
      <w:r>
        <w:rPr>
          <w:rFonts w:asciiTheme="minorEastAsia" w:hAnsiTheme="minorEastAsia" w:cs="Segoe UI Symbol" w:hint="eastAsia"/>
          <w:szCs w:val="21"/>
        </w:rPr>
        <w:t>Ⅲ</w:t>
      </w:r>
      <w:r>
        <w:rPr>
          <w:rFonts w:asciiTheme="minorEastAsia" w:hAnsiTheme="minorEastAsia" w:hint="eastAsia"/>
          <w:szCs w:val="21"/>
        </w:rPr>
        <w:t>については、講習の整備から１年間は記載しないこと。</w:t>
      </w:r>
    </w:p>
    <w:p w14:paraId="3B204DF5" w14:textId="22D90A39"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14:paraId="77C510CF" w14:textId="77777777" w:rsidR="002244C7" w:rsidRPr="005F3BAA" w:rsidRDefault="002244C7" w:rsidP="002244C7">
      <w:pPr>
        <w:spacing w:line="240" w:lineRule="exact"/>
        <w:jc w:val="left"/>
        <w:rPr>
          <w:rFonts w:asciiTheme="minorEastAsia" w:hAnsiTheme="minorEastAsia"/>
          <w:szCs w:val="21"/>
        </w:rPr>
      </w:pPr>
    </w:p>
    <w:p w14:paraId="64BAC60E" w14:textId="77777777" w:rsidR="002244C7"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23EC9926"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B95AA" w15:done="0"/>
  <w15:commentEx w15:paraId="6DF94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08CF" w14:textId="77777777" w:rsidR="000910DA" w:rsidRDefault="000910DA" w:rsidP="00A045F7">
      <w:r>
        <w:separator/>
      </w:r>
    </w:p>
  </w:endnote>
  <w:endnote w:type="continuationSeparator" w:id="0">
    <w:p w14:paraId="5EB0B522" w14:textId="77777777" w:rsidR="000910DA" w:rsidRDefault="000910D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EFC0" w14:textId="77777777" w:rsidR="000910DA" w:rsidRDefault="000910DA" w:rsidP="00A045F7">
      <w:r>
        <w:separator/>
      </w:r>
    </w:p>
  </w:footnote>
  <w:footnote w:type="continuationSeparator" w:id="0">
    <w:p w14:paraId="4CE275E0" w14:textId="77777777" w:rsidR="000910DA" w:rsidRDefault="000910DA" w:rsidP="00A045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3A4A"/>
    <w:rsid w:val="000059DB"/>
    <w:rsid w:val="000579FB"/>
    <w:rsid w:val="00057D0B"/>
    <w:rsid w:val="000910DA"/>
    <w:rsid w:val="000B69A7"/>
    <w:rsid w:val="000C1AC7"/>
    <w:rsid w:val="000D429A"/>
    <w:rsid w:val="00107606"/>
    <w:rsid w:val="00110F3B"/>
    <w:rsid w:val="00125F38"/>
    <w:rsid w:val="001331EC"/>
    <w:rsid w:val="00142C22"/>
    <w:rsid w:val="0014666A"/>
    <w:rsid w:val="00163856"/>
    <w:rsid w:val="00177C27"/>
    <w:rsid w:val="00194162"/>
    <w:rsid w:val="001A34CC"/>
    <w:rsid w:val="001B2425"/>
    <w:rsid w:val="001D3DC0"/>
    <w:rsid w:val="001F0ABA"/>
    <w:rsid w:val="00202DCE"/>
    <w:rsid w:val="00214136"/>
    <w:rsid w:val="00221542"/>
    <w:rsid w:val="00222A16"/>
    <w:rsid w:val="002244C7"/>
    <w:rsid w:val="00224EA8"/>
    <w:rsid w:val="00246785"/>
    <w:rsid w:val="00312711"/>
    <w:rsid w:val="00345A40"/>
    <w:rsid w:val="004224FD"/>
    <w:rsid w:val="004266F4"/>
    <w:rsid w:val="004412F5"/>
    <w:rsid w:val="00442EFE"/>
    <w:rsid w:val="00445A70"/>
    <w:rsid w:val="0047191A"/>
    <w:rsid w:val="004B24E5"/>
    <w:rsid w:val="004D1C59"/>
    <w:rsid w:val="00516986"/>
    <w:rsid w:val="0053192F"/>
    <w:rsid w:val="0054237B"/>
    <w:rsid w:val="0059173A"/>
    <w:rsid w:val="005974D7"/>
    <w:rsid w:val="005A51C5"/>
    <w:rsid w:val="005E37E3"/>
    <w:rsid w:val="005F3BAA"/>
    <w:rsid w:val="0061596F"/>
    <w:rsid w:val="006460DA"/>
    <w:rsid w:val="0065083B"/>
    <w:rsid w:val="00656846"/>
    <w:rsid w:val="006C11D9"/>
    <w:rsid w:val="006C31B1"/>
    <w:rsid w:val="006D5A10"/>
    <w:rsid w:val="006E3D2A"/>
    <w:rsid w:val="006F0D7E"/>
    <w:rsid w:val="006F5296"/>
    <w:rsid w:val="00726619"/>
    <w:rsid w:val="00732DB2"/>
    <w:rsid w:val="00763100"/>
    <w:rsid w:val="00776E93"/>
    <w:rsid w:val="007B7544"/>
    <w:rsid w:val="007C2DCD"/>
    <w:rsid w:val="007D20B4"/>
    <w:rsid w:val="007F6959"/>
    <w:rsid w:val="007F6FE4"/>
    <w:rsid w:val="00824289"/>
    <w:rsid w:val="0082556E"/>
    <w:rsid w:val="008504C4"/>
    <w:rsid w:val="00867E10"/>
    <w:rsid w:val="00885C87"/>
    <w:rsid w:val="00895A85"/>
    <w:rsid w:val="008B6F0B"/>
    <w:rsid w:val="008F1408"/>
    <w:rsid w:val="008F796A"/>
    <w:rsid w:val="00941C90"/>
    <w:rsid w:val="00950503"/>
    <w:rsid w:val="009A1563"/>
    <w:rsid w:val="009A3FAE"/>
    <w:rsid w:val="009B62E2"/>
    <w:rsid w:val="009B63A4"/>
    <w:rsid w:val="009C6543"/>
    <w:rsid w:val="009E6698"/>
    <w:rsid w:val="00A045F7"/>
    <w:rsid w:val="00A32F39"/>
    <w:rsid w:val="00A53133"/>
    <w:rsid w:val="00A62841"/>
    <w:rsid w:val="00A76243"/>
    <w:rsid w:val="00A95725"/>
    <w:rsid w:val="00AB7FAE"/>
    <w:rsid w:val="00AC56D7"/>
    <w:rsid w:val="00AD1164"/>
    <w:rsid w:val="00B179D2"/>
    <w:rsid w:val="00B32167"/>
    <w:rsid w:val="00B42057"/>
    <w:rsid w:val="00B479D7"/>
    <w:rsid w:val="00B719E9"/>
    <w:rsid w:val="00B77C2F"/>
    <w:rsid w:val="00B96445"/>
    <w:rsid w:val="00BD6725"/>
    <w:rsid w:val="00C27148"/>
    <w:rsid w:val="00C4345F"/>
    <w:rsid w:val="00C566D7"/>
    <w:rsid w:val="00C633BE"/>
    <w:rsid w:val="00C82C49"/>
    <w:rsid w:val="00CE3832"/>
    <w:rsid w:val="00CF310F"/>
    <w:rsid w:val="00CF391E"/>
    <w:rsid w:val="00D03B8E"/>
    <w:rsid w:val="00D15025"/>
    <w:rsid w:val="00D62A32"/>
    <w:rsid w:val="00D62B43"/>
    <w:rsid w:val="00D97E03"/>
    <w:rsid w:val="00DB0D4A"/>
    <w:rsid w:val="00DB7DED"/>
    <w:rsid w:val="00DF006C"/>
    <w:rsid w:val="00E0121E"/>
    <w:rsid w:val="00E56781"/>
    <w:rsid w:val="00E93810"/>
    <w:rsid w:val="00EA75A7"/>
    <w:rsid w:val="00EF62EC"/>
    <w:rsid w:val="00F17E3F"/>
    <w:rsid w:val="00F632D7"/>
    <w:rsid w:val="00FA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5BD2-B3FE-4F73-8C0D-562FA53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cp:lastModifiedBy>
  <cp:revision>21</cp:revision>
  <cp:lastPrinted>2017-03-02T12:16:00Z</cp:lastPrinted>
  <dcterms:created xsi:type="dcterms:W3CDTF">2017-02-20T01:20:00Z</dcterms:created>
  <dcterms:modified xsi:type="dcterms:W3CDTF">2018-06-12T06:11:00Z</dcterms:modified>
</cp:coreProperties>
</file>